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D3F2" w14:textId="77777777" w:rsidR="00C76222" w:rsidRPr="00C76222" w:rsidRDefault="005C1703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 wp14:anchorId="3D10E8C0" wp14:editId="4CBDED0F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BCAD2" w14:textId="77777777" w:rsidR="00C76222" w:rsidRPr="00C76222" w:rsidRDefault="00000000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4AB0C74F" w14:textId="77777777" w:rsidR="00C76222" w:rsidRPr="00C76222" w:rsidRDefault="005C1703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14:paraId="7ADB068D" w14:textId="77777777" w:rsidR="00C76222" w:rsidRPr="00C76222" w:rsidRDefault="005C1703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ŽUPANIJSKO IZBORNO POVJERENSTVO</w:t>
      </w:r>
    </w:p>
    <w:p w14:paraId="3F973BCB" w14:textId="77777777" w:rsidR="00C76222" w:rsidRPr="00C76222" w:rsidRDefault="005C1703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KARLOVAČKE ŽUPANIJE</w:t>
      </w:r>
    </w:p>
    <w:p w14:paraId="27DDBC3B" w14:textId="77777777" w:rsidR="00C76222" w:rsidRPr="00C76222" w:rsidRDefault="00000000" w:rsidP="00C76222">
      <w:pPr>
        <w:rPr>
          <w:rFonts w:ascii="Arial" w:eastAsia="Calibri" w:hAnsi="Arial" w:cs="Times New Roman"/>
          <w:sz w:val="20"/>
        </w:rPr>
      </w:pPr>
    </w:p>
    <w:p w14:paraId="4085B31D" w14:textId="77777777" w:rsidR="005C1703" w:rsidRDefault="005C1703" w:rsidP="005C1703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KLASA: 019-01/23-01/2</w:t>
      </w:r>
    </w:p>
    <w:p w14:paraId="643530FB" w14:textId="4F7F8CBF" w:rsidR="005C1703" w:rsidRDefault="005C1703" w:rsidP="005C1703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URBROJ: 2133-0103-23-32</w:t>
      </w:r>
    </w:p>
    <w:p w14:paraId="02A0E738" w14:textId="3ECC257F" w:rsidR="00C76222" w:rsidRPr="00D17BA2" w:rsidRDefault="005C1703" w:rsidP="00C76222">
      <w:pPr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KARLOVAC, 16. 04. 2023.</w:t>
      </w:r>
      <w:r w:rsidRPr="00D17BA2">
        <w:rPr>
          <w:rFonts w:ascii="Arial" w:eastAsia="Calibri" w:hAnsi="Arial" w:cs="Times New Roman"/>
          <w:b/>
          <w:sz w:val="20"/>
        </w:rPr>
        <w:t xml:space="preserve"> </w:t>
      </w:r>
    </w:p>
    <w:p w14:paraId="71D2F255" w14:textId="77777777" w:rsidR="00E40B9C" w:rsidRDefault="00000000" w:rsidP="00E40B9C">
      <w:pPr>
        <w:rPr>
          <w:rFonts w:ascii="Arial" w:eastAsia="Calibri" w:hAnsi="Arial" w:cs="Arial"/>
          <w:sz w:val="20"/>
          <w:szCs w:val="20"/>
        </w:rPr>
      </w:pPr>
    </w:p>
    <w:p w14:paraId="44A7A06A" w14:textId="77777777" w:rsidR="00E40B9C" w:rsidRDefault="005C1703" w:rsidP="00C76222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39. točke 7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Županijsko izborno povjerenstvo</w:t>
      </w:r>
      <w:r>
        <w:rPr>
          <w:rFonts w:ascii="Arial" w:eastAsia="Calibri" w:hAnsi="Arial" w:cs="Arial"/>
          <w:sz w:val="20"/>
          <w:szCs w:val="20"/>
        </w:rPr>
        <w:t xml:space="preserve"> KARLOVAČKE ŽUPANIJ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14:paraId="6DC1E4E3" w14:textId="77777777" w:rsidR="00E40B9C" w:rsidRDefault="00000000" w:rsidP="00E40B9C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4276C543" w14:textId="77777777" w:rsidR="00E40B9C" w:rsidRDefault="00000000" w:rsidP="00E40B9C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617A6B49" w14:textId="77777777" w:rsidR="008378A8" w:rsidRPr="008378A8" w:rsidRDefault="005C1703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14:paraId="3072C874" w14:textId="77777777" w:rsidR="00290232" w:rsidRDefault="005C1703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BOŠNJAČKE NACIONALNE MANJINE </w:t>
      </w:r>
    </w:p>
    <w:p w14:paraId="3E80EA6D" w14:textId="77777777" w:rsidR="003A4AC4" w:rsidRDefault="005C1703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KARLOVAČKOJ ŽUPANIJI</w:t>
      </w:r>
    </w:p>
    <w:p w14:paraId="72AE1ABB" w14:textId="77777777" w:rsidR="00E40B9C" w:rsidRDefault="00000000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14:paraId="1C446E8C" w14:textId="77777777" w:rsidR="00E40B9C" w:rsidRDefault="00000000" w:rsidP="00E40B9C">
      <w:pPr>
        <w:rPr>
          <w:rFonts w:ascii="Arial" w:eastAsia="Calibri" w:hAnsi="Arial" w:cs="Arial"/>
          <w:sz w:val="20"/>
          <w:szCs w:val="20"/>
        </w:rPr>
      </w:pPr>
    </w:p>
    <w:p w14:paraId="0851B905" w14:textId="77777777" w:rsidR="00D6429B" w:rsidRPr="00F7255F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LEN AHMETAŠEVIĆ; BNV</w:t>
      </w:r>
    </w:p>
    <w:p w14:paraId="4233A538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IFET BAJRAMOVIĆ; BNV</w:t>
      </w:r>
    </w:p>
    <w:p w14:paraId="52563C38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INETA BAJRAMOVIĆ; BNV</w:t>
      </w:r>
    </w:p>
    <w:p w14:paraId="5151193E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OSMAN BAPIĆ; BNV</w:t>
      </w:r>
    </w:p>
    <w:p w14:paraId="2F4244C1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AMIZ BRKIĆ; BNV</w:t>
      </w:r>
    </w:p>
    <w:p w14:paraId="1C5462CD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UJO DIZDAREVIĆ; BNV</w:t>
      </w:r>
    </w:p>
    <w:p w14:paraId="6C5F1F46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ARIFA DOLIĆ; BNV</w:t>
      </w:r>
    </w:p>
    <w:p w14:paraId="183FA13D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MIRA DURMIĆ; BNV</w:t>
      </w:r>
    </w:p>
    <w:p w14:paraId="5C196EB6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ZIM DURMIĆ; BNV</w:t>
      </w:r>
    </w:p>
    <w:p w14:paraId="56B915E1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IFETA ĐOGIĆ; BNV</w:t>
      </w:r>
    </w:p>
    <w:p w14:paraId="158949CF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ENAD ĐOGIĆ; BNV</w:t>
      </w:r>
    </w:p>
    <w:p w14:paraId="4EE14159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ENVER HUŠIDIĆ; BNV</w:t>
      </w:r>
    </w:p>
    <w:p w14:paraId="3294C12F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ŽEVAD KARIĆ; BNV</w:t>
      </w:r>
    </w:p>
    <w:p w14:paraId="0FC3F75A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ŠAHA KOPRIVNJAK; BNV</w:t>
      </w:r>
    </w:p>
    <w:p w14:paraId="6BF4F1EA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RAGAN KOVAČEVIĆ; BNV</w:t>
      </w:r>
    </w:p>
    <w:p w14:paraId="2EF17D05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EMINA LJUBIJANKIĆ; BNV</w:t>
      </w:r>
    </w:p>
    <w:p w14:paraId="0155E896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HUSEIN LJUBIJANKIĆ; BNV</w:t>
      </w:r>
    </w:p>
    <w:p w14:paraId="57C865B5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HALID MURIĆ; BNV</w:t>
      </w:r>
    </w:p>
    <w:p w14:paraId="3DF2B8D5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ŠEJLA RIZVANOVIĆ; BNV</w:t>
      </w:r>
    </w:p>
    <w:p w14:paraId="23A98DC9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HASAN ŠAKINOVIĆ; BNV</w:t>
      </w:r>
    </w:p>
    <w:p w14:paraId="3AB119A8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EJAMIN TAHIROVIĆ; BNV</w:t>
      </w:r>
    </w:p>
    <w:p w14:paraId="3732205E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UHAREM TAHIROVIĆ; BNV</w:t>
      </w:r>
    </w:p>
    <w:p w14:paraId="191083ED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ENADA TAHIROVIĆ; BNV</w:t>
      </w:r>
    </w:p>
    <w:p w14:paraId="29A1E368" w14:textId="77777777" w:rsidR="0072291D" w:rsidRPr="00517724" w:rsidRDefault="005C1703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AHMET ZARIFOVIĆ; BNV</w:t>
      </w:r>
    </w:p>
    <w:p w14:paraId="429DCB1F" w14:textId="77777777" w:rsidR="0072291D" w:rsidRPr="00517724" w:rsidRDefault="005C1703" w:rsidP="00AA3593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NISVET ZARIFOVIĆ; BNV</w:t>
      </w:r>
    </w:p>
    <w:p w14:paraId="3A8642E6" w14:textId="77777777" w:rsidR="0072291D" w:rsidRPr="00517724" w:rsidRDefault="0072291D" w:rsidP="00AA3593">
      <w:pPr>
        <w:pStyle w:val="Odlomakpopisa"/>
        <w:keepNext/>
        <w:keepLines/>
        <w:ind w:left="644" w:hanging="283"/>
      </w:pPr>
    </w:p>
    <w:p w14:paraId="4BC134D7" w14:textId="77777777" w:rsidR="00E40B9C" w:rsidRDefault="00000000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4E14FA4A" w14:textId="77777777" w:rsidR="00E40B9C" w:rsidRDefault="00000000" w:rsidP="0079132B">
      <w:pPr>
        <w:keepNext/>
        <w:keepLines/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72291D" w14:paraId="761B35CB" w14:textId="77777777" w:rsidTr="009B5414">
        <w:trPr>
          <w:cantSplit/>
        </w:trPr>
        <w:tc>
          <w:tcPr>
            <w:tcW w:w="5529" w:type="dxa"/>
          </w:tcPr>
          <w:p w14:paraId="15D2CF17" w14:textId="77777777" w:rsidR="00C561F0" w:rsidRPr="00C561F0" w:rsidRDefault="00000000" w:rsidP="00C561F0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14:paraId="535F4F8A" w14:textId="77777777" w:rsidR="00C561F0" w:rsidRPr="00C561F0" w:rsidRDefault="005C1703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PREDSJEDNIK</w:t>
            </w:r>
          </w:p>
          <w:p w14:paraId="0A7B4517" w14:textId="77777777" w:rsidR="00C561F0" w:rsidRPr="00C561F0" w:rsidRDefault="005C1703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ANTE UJEVIĆ</w:t>
            </w:r>
          </w:p>
          <w:p w14:paraId="361642AC" w14:textId="77777777" w:rsidR="00C561F0" w:rsidRPr="00C561F0" w:rsidRDefault="00000000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0F08869F" w14:textId="77777777" w:rsidR="00C561F0" w:rsidRPr="00C561F0" w:rsidRDefault="005C1703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14:paraId="552135D6" w14:textId="77777777" w:rsidR="00C561F0" w:rsidRPr="00C561F0" w:rsidRDefault="005C1703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</w:tc>
      </w:tr>
    </w:tbl>
    <w:p w14:paraId="0CEBB1E6" w14:textId="77777777" w:rsidR="00E40B9C" w:rsidRDefault="00000000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14:paraId="49146F7D" w14:textId="77777777" w:rsidR="0020315D" w:rsidRPr="00192B52" w:rsidRDefault="005C1703" w:rsidP="00236CF3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 wp14:anchorId="2D3C3417" wp14:editId="79A70F73">
            <wp:extent cx="515620" cy="646430"/>
            <wp:effectExtent l="0" t="0" r="0" b="1270"/>
            <wp:docPr id="1595610087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5EB53" w14:textId="77777777" w:rsidR="0020315D" w:rsidRPr="00192B52" w:rsidRDefault="00000000" w:rsidP="00236CF3">
      <w:pPr>
        <w:pStyle w:val="Normal0"/>
        <w:ind w:right="5527"/>
        <w:jc w:val="center"/>
        <w:rPr>
          <w:b/>
        </w:rPr>
      </w:pPr>
    </w:p>
    <w:p w14:paraId="6E218B9E" w14:textId="77777777" w:rsidR="0020315D" w:rsidRPr="00192B52" w:rsidRDefault="005C1703" w:rsidP="00236CF3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14:paraId="17F61CA5" w14:textId="77777777" w:rsidR="0020315D" w:rsidRPr="00192B52" w:rsidRDefault="005C1703" w:rsidP="00236CF3">
      <w:pPr>
        <w:pStyle w:val="Normal0"/>
        <w:ind w:right="5527"/>
        <w:jc w:val="center"/>
        <w:rPr>
          <w:b/>
        </w:rPr>
      </w:pPr>
      <w:r w:rsidRPr="00192B52">
        <w:rPr>
          <w:b/>
        </w:rPr>
        <w:t>ŽUPANIJSKO IZBORNO POVJERENSTVO</w:t>
      </w:r>
    </w:p>
    <w:p w14:paraId="57B59D50" w14:textId="77777777" w:rsidR="0020315D" w:rsidRPr="00192B52" w:rsidRDefault="005C1703" w:rsidP="00236CF3">
      <w:pPr>
        <w:pStyle w:val="Normal0"/>
        <w:ind w:right="5527"/>
        <w:jc w:val="center"/>
        <w:rPr>
          <w:b/>
        </w:rPr>
      </w:pPr>
      <w:r w:rsidRPr="00192B52">
        <w:rPr>
          <w:b/>
        </w:rPr>
        <w:t>KARLOVAČKE ŽUPANIJE</w:t>
      </w:r>
    </w:p>
    <w:p w14:paraId="6D60E8D1" w14:textId="77777777" w:rsidR="0020315D" w:rsidRPr="00192B52" w:rsidRDefault="00000000" w:rsidP="00192B52">
      <w:pPr>
        <w:pStyle w:val="Normal0"/>
      </w:pPr>
    </w:p>
    <w:p w14:paraId="39F4CD49" w14:textId="77777777" w:rsidR="005C1703" w:rsidRDefault="005C1703" w:rsidP="005C1703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KLASA: 019-01/23-01/2</w:t>
      </w:r>
    </w:p>
    <w:p w14:paraId="7F7430FF" w14:textId="45319D4B" w:rsidR="005C1703" w:rsidRDefault="005C1703" w:rsidP="005C1703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URBROJ: 2133-0103-23-33</w:t>
      </w:r>
    </w:p>
    <w:p w14:paraId="0FDF3B1D" w14:textId="421904F9" w:rsidR="0020315D" w:rsidRPr="005C1703" w:rsidRDefault="005C1703" w:rsidP="005C1703">
      <w:pPr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KARLOVAC, 16. 04. 2023.</w:t>
      </w:r>
      <w:r w:rsidRPr="00181E6C">
        <w:rPr>
          <w:b/>
        </w:rPr>
        <w:t xml:space="preserve"> </w:t>
      </w:r>
    </w:p>
    <w:p w14:paraId="01EB9218" w14:textId="77777777" w:rsidR="0020315D" w:rsidRPr="00192B52" w:rsidRDefault="00000000" w:rsidP="00192B52">
      <w:pPr>
        <w:pStyle w:val="Normal0"/>
      </w:pPr>
    </w:p>
    <w:p w14:paraId="45504BEE" w14:textId="77777777" w:rsidR="0020315D" w:rsidRPr="00192B52" w:rsidRDefault="005C1703" w:rsidP="005C29CD">
      <w:pPr>
        <w:pStyle w:val="Normal0"/>
        <w:ind w:firstLine="709"/>
        <w:jc w:val="both"/>
      </w:pPr>
      <w:r w:rsidRPr="00684BC2">
        <w:t xml:space="preserve">Na osnovi članka 18. stavaka 1. i 2., članka 20. stavaka 1., 2. i 4. te članka 39. točke 7. Zakona o izboru vijeća i predstavnika nacionalnih manjina („Narodne novine“, broj 25/19), </w:t>
      </w:r>
      <w:r w:rsidRPr="00192B52">
        <w:t>Županijsko izborno povjerenstvo</w:t>
      </w:r>
      <w:r>
        <w:t xml:space="preserve"> </w:t>
      </w:r>
      <w:r w:rsidRPr="00192B52">
        <w:t xml:space="preserve">KARLOVAČKE ŽUPANIJE, odlučujući o prijedlogu predlagatelja BOŠNJAČKO NACIONALNO VIJEĆE - BNV, utvrdilo je, prihvatilo i objavljuje </w:t>
      </w:r>
    </w:p>
    <w:p w14:paraId="347DBF8F" w14:textId="77777777" w:rsidR="0020315D" w:rsidRPr="00192B52" w:rsidRDefault="00000000" w:rsidP="00192B52">
      <w:pPr>
        <w:pStyle w:val="Normal0"/>
      </w:pPr>
    </w:p>
    <w:p w14:paraId="572A901D" w14:textId="77777777" w:rsidR="0020315D" w:rsidRPr="00192B52" w:rsidRDefault="00000000" w:rsidP="00192B52">
      <w:pPr>
        <w:pStyle w:val="Normal0"/>
      </w:pPr>
    </w:p>
    <w:p w14:paraId="16E78719" w14:textId="77777777" w:rsidR="0020315D" w:rsidRPr="00192B52" w:rsidRDefault="005C1703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PRAVOVALJANU LISTU KANDIDATA</w:t>
      </w:r>
    </w:p>
    <w:p w14:paraId="4B368666" w14:textId="77777777" w:rsidR="00E00AEB" w:rsidRDefault="005C1703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BOŠNJAČKE NACIONALNE MANJINE </w:t>
      </w:r>
    </w:p>
    <w:p w14:paraId="05CED95D" w14:textId="77777777" w:rsidR="00D223A8" w:rsidRPr="00192B52" w:rsidRDefault="005C1703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KARLOVAČKOJ ŽUPANIJI</w:t>
      </w:r>
    </w:p>
    <w:p w14:paraId="6B75843F" w14:textId="77777777" w:rsidR="0020315D" w:rsidRPr="00192B52" w:rsidRDefault="00000000" w:rsidP="00192B52">
      <w:pPr>
        <w:pStyle w:val="Normal0"/>
      </w:pPr>
    </w:p>
    <w:p w14:paraId="165F5F53" w14:textId="77777777" w:rsidR="0020315D" w:rsidRPr="00192B52" w:rsidRDefault="00000000" w:rsidP="00192B52">
      <w:pPr>
        <w:pStyle w:val="Normal0"/>
      </w:pPr>
    </w:p>
    <w:p w14:paraId="63D89F22" w14:textId="77777777" w:rsidR="0020315D" w:rsidRPr="00192B52" w:rsidRDefault="005C1703" w:rsidP="00192B52">
      <w:pPr>
        <w:pStyle w:val="Normal0"/>
      </w:pPr>
      <w:r w:rsidRPr="00192B52">
        <w:t>Predlagatelj:</w:t>
      </w:r>
    </w:p>
    <w:p w14:paraId="085DCD19" w14:textId="77777777" w:rsidR="0020315D" w:rsidRPr="00277492" w:rsidRDefault="005C1703" w:rsidP="00192B52">
      <w:pPr>
        <w:pStyle w:val="Normal0"/>
        <w:rPr>
          <w:b/>
        </w:rPr>
      </w:pPr>
      <w:r w:rsidRPr="00277492">
        <w:rPr>
          <w:b/>
        </w:rPr>
        <w:t>BOŠNJAČKO NACIONALNO VIJEĆE - BNV</w:t>
      </w:r>
    </w:p>
    <w:p w14:paraId="1191E139" w14:textId="77777777" w:rsidR="0020315D" w:rsidRPr="00192B52" w:rsidRDefault="00000000" w:rsidP="00192B52">
      <w:pPr>
        <w:pStyle w:val="Normal0"/>
      </w:pPr>
    </w:p>
    <w:p w14:paraId="2479F078" w14:textId="77777777" w:rsidR="0020315D" w:rsidRPr="00192B52" w:rsidRDefault="005C1703" w:rsidP="00192B52">
      <w:pPr>
        <w:pStyle w:val="Normal0"/>
      </w:pPr>
      <w:r w:rsidRPr="00192B52">
        <w:t>Kandidati/kandidatkinje:</w:t>
      </w:r>
    </w:p>
    <w:p w14:paraId="750AFE3D" w14:textId="77777777" w:rsidR="0020315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UJO DIZDAREVIĆ; BOŠNJAK; KARLOVAC, MAKSIMILIJANA VRHOVCA 11; </w:t>
      </w:r>
      <w:proofErr w:type="spellStart"/>
      <w:r w:rsidRPr="00192B52">
        <w:t>rođ</w:t>
      </w:r>
      <w:proofErr w:type="spellEnd"/>
      <w:r w:rsidRPr="00192B52">
        <w:t>. 19.09.1954.; M</w:t>
      </w:r>
    </w:p>
    <w:p w14:paraId="41C85169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AZIM DURMIĆ; BOŠNJAK; ŠIROKA RIJEKA, ŠIROKA RIJEKA 20B; </w:t>
      </w:r>
      <w:proofErr w:type="spellStart"/>
      <w:r w:rsidRPr="00192B52">
        <w:t>rođ</w:t>
      </w:r>
      <w:proofErr w:type="spellEnd"/>
      <w:r w:rsidRPr="00192B52">
        <w:t>. 01.05.1972.; M</w:t>
      </w:r>
    </w:p>
    <w:p w14:paraId="3CE80EAC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HUSEIN LJUBIJANKIĆ; BOŠNJAK; MALJEVAC, MALJEVAC 5; </w:t>
      </w:r>
      <w:proofErr w:type="spellStart"/>
      <w:r w:rsidRPr="00192B52">
        <w:t>rođ</w:t>
      </w:r>
      <w:proofErr w:type="spellEnd"/>
      <w:r w:rsidRPr="00192B52">
        <w:t>. 23.08.1955.; M</w:t>
      </w:r>
    </w:p>
    <w:p w14:paraId="2D87BB0C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AHMET ZARIFOVIĆ; BOŠNJAK; GEJKOVAC, GEJKOVAC 20A; </w:t>
      </w:r>
      <w:proofErr w:type="spellStart"/>
      <w:r w:rsidRPr="00192B52">
        <w:t>rođ</w:t>
      </w:r>
      <w:proofErr w:type="spellEnd"/>
      <w:r w:rsidRPr="00192B52">
        <w:t>. 19.04.1956.; M</w:t>
      </w:r>
    </w:p>
    <w:p w14:paraId="4B1F77AD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ŠAHA KOPRIVNJAK; BOŠNJAKINJA; KARLOVAC, MAKSIMILIJANA VRHOVCA 15; </w:t>
      </w:r>
      <w:proofErr w:type="spellStart"/>
      <w:r w:rsidRPr="00192B52">
        <w:t>rođ</w:t>
      </w:r>
      <w:proofErr w:type="spellEnd"/>
      <w:r w:rsidRPr="00192B52">
        <w:t>. 19.04.1954.; Ž</w:t>
      </w:r>
    </w:p>
    <w:p w14:paraId="113F0A28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RAGAN KOVAČEVIĆ; BOŠNJAK; ŠIROKA RIJEKA, ŠIROKA RIJEKA 41; </w:t>
      </w:r>
      <w:proofErr w:type="spellStart"/>
      <w:r w:rsidRPr="00192B52">
        <w:t>rođ</w:t>
      </w:r>
      <w:proofErr w:type="spellEnd"/>
      <w:r w:rsidRPr="00192B52">
        <w:t>. 05.09.1978.; M</w:t>
      </w:r>
    </w:p>
    <w:p w14:paraId="3A755FFF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ENADA TAHIROVIĆ; BOŠNJAKINJA; KARLOVAC, REČIČKA 87A; </w:t>
      </w:r>
      <w:proofErr w:type="spellStart"/>
      <w:r w:rsidRPr="00192B52">
        <w:t>rođ</w:t>
      </w:r>
      <w:proofErr w:type="spellEnd"/>
      <w:r w:rsidRPr="00192B52">
        <w:t>. 05.11.1964.; Ž</w:t>
      </w:r>
    </w:p>
    <w:p w14:paraId="43F08DB5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ISVET ZARIFOVIĆ; BOŠNJAK; KUPLJENSKO, KUPLJENSKO 34; </w:t>
      </w:r>
      <w:proofErr w:type="spellStart"/>
      <w:r w:rsidRPr="00192B52">
        <w:t>rođ</w:t>
      </w:r>
      <w:proofErr w:type="spellEnd"/>
      <w:r w:rsidRPr="00192B52">
        <w:t>. 16.02.2001.; M</w:t>
      </w:r>
    </w:p>
    <w:p w14:paraId="7E792AF2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IFETA ĐOGIĆ; BOŠNJAKINJA; SVINICA KRSTINJSKA, SVINICA KRSTINJSKA 32; </w:t>
      </w:r>
      <w:proofErr w:type="spellStart"/>
      <w:r w:rsidRPr="00192B52">
        <w:t>rođ</w:t>
      </w:r>
      <w:proofErr w:type="spellEnd"/>
      <w:r w:rsidRPr="00192B52">
        <w:t>. 16.06.1980.; Ž</w:t>
      </w:r>
    </w:p>
    <w:p w14:paraId="09719016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OSMAN BAPIĆ; BOŠNJAK; PRISELCI, PRISELCI 57; </w:t>
      </w:r>
      <w:proofErr w:type="spellStart"/>
      <w:r w:rsidRPr="00192B52">
        <w:t>rođ</w:t>
      </w:r>
      <w:proofErr w:type="spellEnd"/>
      <w:r w:rsidRPr="00192B52">
        <w:t>. 31.05.1952.; M</w:t>
      </w:r>
    </w:p>
    <w:p w14:paraId="64B14D5E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ŽEVAD KARIĆ; BOŠNJAK; KARLOVAC, ANTUNA GUSTAVA MATOŠA 46A; </w:t>
      </w:r>
      <w:proofErr w:type="spellStart"/>
      <w:r w:rsidRPr="00192B52">
        <w:t>rođ</w:t>
      </w:r>
      <w:proofErr w:type="spellEnd"/>
      <w:r w:rsidRPr="00192B52">
        <w:t>. 01.01.1961.; M</w:t>
      </w:r>
    </w:p>
    <w:p w14:paraId="00F203E4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RAMIZ BRKIĆ; BOŠNJAK; OKIĆ, OKIĆ 4B; </w:t>
      </w:r>
      <w:proofErr w:type="spellStart"/>
      <w:r w:rsidRPr="00192B52">
        <w:t>rođ</w:t>
      </w:r>
      <w:proofErr w:type="spellEnd"/>
      <w:r w:rsidRPr="00192B52">
        <w:t>. 19.11.1970.; M</w:t>
      </w:r>
    </w:p>
    <w:p w14:paraId="5F8BF527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EMINA LJUBIJANKIĆ; BOŠNJAKINJA; MALJEVAC, MALJEVAC 5; </w:t>
      </w:r>
      <w:proofErr w:type="spellStart"/>
      <w:r w:rsidRPr="00192B52">
        <w:t>rođ</w:t>
      </w:r>
      <w:proofErr w:type="spellEnd"/>
      <w:r w:rsidRPr="00192B52">
        <w:t>. 24.04.1957.; Ž</w:t>
      </w:r>
    </w:p>
    <w:p w14:paraId="1748C345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ENAD ĐOGIĆ; BOŠNJAK; SVINICA KRSTINJSKA, SVINICA KRSTINJSKA 32; </w:t>
      </w:r>
      <w:proofErr w:type="spellStart"/>
      <w:r w:rsidRPr="00192B52">
        <w:t>rođ</w:t>
      </w:r>
      <w:proofErr w:type="spellEnd"/>
      <w:r w:rsidRPr="00192B52">
        <w:t>. 03.01.1979.; M</w:t>
      </w:r>
    </w:p>
    <w:p w14:paraId="5D77F4CC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AMIRA DURMIĆ; BOŠNJAKINJA; ŠIROKA RIJEKA, ŠIROKA RIJEKA 20B; </w:t>
      </w:r>
      <w:proofErr w:type="spellStart"/>
      <w:r w:rsidRPr="00192B52">
        <w:t>rođ</w:t>
      </w:r>
      <w:proofErr w:type="spellEnd"/>
      <w:r w:rsidRPr="00192B52">
        <w:t>. 21.09.1971.; Ž</w:t>
      </w:r>
    </w:p>
    <w:p w14:paraId="5DF721EE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HALID MURIĆ; BOŠNJAK; KOMESARAC, KOMESARAC 77A; </w:t>
      </w:r>
      <w:proofErr w:type="spellStart"/>
      <w:r w:rsidRPr="00192B52">
        <w:t>rođ</w:t>
      </w:r>
      <w:proofErr w:type="spellEnd"/>
      <w:r w:rsidRPr="00192B52">
        <w:t>. 04.01.1965.; M</w:t>
      </w:r>
    </w:p>
    <w:p w14:paraId="6CDD8FE9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ALEN AHMETAŠEVIĆ; BOŠNJAK; MALJEVAC, MALJEVAC 143; </w:t>
      </w:r>
      <w:proofErr w:type="spellStart"/>
      <w:r w:rsidRPr="00192B52">
        <w:t>rođ</w:t>
      </w:r>
      <w:proofErr w:type="spellEnd"/>
      <w:r w:rsidRPr="00192B52">
        <w:t>. 18.10.1976.; M</w:t>
      </w:r>
    </w:p>
    <w:p w14:paraId="0AE6BF6E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ZINETA BAJRAMOVIĆ; BOŠNJAKINJA; ŠIROKA RIJEKA, ŠIROKA RIJEKA 60A; </w:t>
      </w:r>
      <w:proofErr w:type="spellStart"/>
      <w:r w:rsidRPr="00192B52">
        <w:t>rođ</w:t>
      </w:r>
      <w:proofErr w:type="spellEnd"/>
      <w:r w:rsidRPr="00192B52">
        <w:t>. 16.12.1985.; Ž</w:t>
      </w:r>
    </w:p>
    <w:p w14:paraId="514A9416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RIFET BAJRAMOVIĆ; BOŠNJAK; ŠIROKA RIJEKA, ŠIROKA RIJEKA 60A; </w:t>
      </w:r>
      <w:proofErr w:type="spellStart"/>
      <w:r w:rsidRPr="00192B52">
        <w:t>rođ</w:t>
      </w:r>
      <w:proofErr w:type="spellEnd"/>
      <w:r w:rsidRPr="00192B52">
        <w:t>. 22.12.1978.; M</w:t>
      </w:r>
    </w:p>
    <w:p w14:paraId="351FE184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HASAN ŠAKINOVIĆ; BOŠNJAK; ŠIROKA RIJEKA, ŠIROKA RIJEKA 11; </w:t>
      </w:r>
      <w:proofErr w:type="spellStart"/>
      <w:r w:rsidRPr="00192B52">
        <w:t>rođ</w:t>
      </w:r>
      <w:proofErr w:type="spellEnd"/>
      <w:r w:rsidRPr="00192B52">
        <w:t>. 05.11.1964.; M</w:t>
      </w:r>
    </w:p>
    <w:p w14:paraId="231B5068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UHAREM TAHIROVIĆ; BOŠNJAK; KARLOVAC, REČIČKA 87A; </w:t>
      </w:r>
      <w:proofErr w:type="spellStart"/>
      <w:r w:rsidRPr="00192B52">
        <w:t>rođ</w:t>
      </w:r>
      <w:proofErr w:type="spellEnd"/>
      <w:r w:rsidRPr="00192B52">
        <w:t>. 11.01.1967.; M</w:t>
      </w:r>
    </w:p>
    <w:p w14:paraId="69E87C3F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ŠEJLA RIZVANOVIĆ; BOŠNJAKINJA; DONJA BRUSOVAČA, DONJA BRUSOVAČA 19B; </w:t>
      </w:r>
      <w:proofErr w:type="spellStart"/>
      <w:r w:rsidRPr="00192B52">
        <w:t>rođ</w:t>
      </w:r>
      <w:proofErr w:type="spellEnd"/>
      <w:r w:rsidRPr="00192B52">
        <w:t>. 17.07.1990.; Ž</w:t>
      </w:r>
    </w:p>
    <w:p w14:paraId="16F36E42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EJAMIN TAHIROVIĆ; BOŠNJAK; KARLOVAC, REČIČKA 87A; </w:t>
      </w:r>
      <w:proofErr w:type="spellStart"/>
      <w:r w:rsidRPr="00192B52">
        <w:t>rođ</w:t>
      </w:r>
      <w:proofErr w:type="spellEnd"/>
      <w:r w:rsidRPr="00192B52">
        <w:t>. 12.06.1996.; M</w:t>
      </w:r>
    </w:p>
    <w:p w14:paraId="13D986A3" w14:textId="77777777" w:rsidR="0072291D" w:rsidRPr="00192B52" w:rsidRDefault="005C1703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ZARIFA DOLIĆ; BOŠNJAKINJA; ŠIROKA RIJEKA, ŠIROKA RIJEKA 15; </w:t>
      </w:r>
      <w:proofErr w:type="spellStart"/>
      <w:r w:rsidRPr="00192B52">
        <w:t>rođ</w:t>
      </w:r>
      <w:proofErr w:type="spellEnd"/>
      <w:r w:rsidRPr="00192B52">
        <w:t>. 05.08.1970.; Ž</w:t>
      </w:r>
    </w:p>
    <w:p w14:paraId="1B0ED895" w14:textId="77777777" w:rsidR="0072291D" w:rsidRPr="00192B52" w:rsidRDefault="005C1703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lastRenderedPageBreak/>
        <w:t xml:space="preserve">ENVER HUŠIDIĆ; BOŠNJAK; KARLOVAC, ORLOVAČKA 131; </w:t>
      </w:r>
      <w:proofErr w:type="spellStart"/>
      <w:r w:rsidRPr="00192B52">
        <w:t>rođ</w:t>
      </w:r>
      <w:proofErr w:type="spellEnd"/>
      <w:r w:rsidRPr="00192B52">
        <w:t>. 18.10.1965.; M</w:t>
      </w:r>
    </w:p>
    <w:p w14:paraId="23979CE7" w14:textId="77777777" w:rsidR="0072291D" w:rsidRPr="00192B52" w:rsidRDefault="0072291D" w:rsidP="00192B52">
      <w:pPr>
        <w:pStyle w:val="ListParagraph0"/>
        <w:keepNext/>
        <w:keepLines/>
        <w:ind w:left="786"/>
      </w:pPr>
    </w:p>
    <w:p w14:paraId="0A6B1C6B" w14:textId="77777777" w:rsidR="0020315D" w:rsidRPr="00192B52" w:rsidRDefault="00000000" w:rsidP="00FB518A">
      <w:pPr>
        <w:pStyle w:val="Normal0"/>
        <w:keepNext/>
        <w:keepLines/>
      </w:pPr>
    </w:p>
    <w:p w14:paraId="4A2DE7D2" w14:textId="77777777" w:rsidR="00F67DFC" w:rsidRPr="00192B52" w:rsidRDefault="00000000" w:rsidP="00FB518A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72291D" w14:paraId="7A79F93E" w14:textId="77777777" w:rsidTr="00065015">
        <w:trPr>
          <w:cantSplit/>
        </w:trPr>
        <w:tc>
          <w:tcPr>
            <w:tcW w:w="5529" w:type="dxa"/>
          </w:tcPr>
          <w:p w14:paraId="5E2350E8" w14:textId="77777777" w:rsidR="0020315D" w:rsidRPr="00192B52" w:rsidRDefault="00000000" w:rsidP="00FB518A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14:paraId="0BE3CA86" w14:textId="77777777" w:rsidR="0020315D" w:rsidRDefault="005C1703" w:rsidP="00FB518A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14:paraId="3CDD1BEB" w14:textId="77777777" w:rsidR="00D13B0F" w:rsidRPr="00192B52" w:rsidRDefault="005C1703" w:rsidP="00FB518A">
            <w:pPr>
              <w:pStyle w:val="Normal0"/>
              <w:keepNext/>
              <w:keepLines/>
              <w:jc w:val="center"/>
            </w:pPr>
            <w:r>
              <w:t>ANTE UJEVIĆ</w:t>
            </w:r>
          </w:p>
          <w:p w14:paraId="0984EAC7" w14:textId="77777777" w:rsidR="0069077B" w:rsidRPr="00192B52" w:rsidRDefault="00000000" w:rsidP="00FB518A">
            <w:pPr>
              <w:pStyle w:val="Normal0"/>
              <w:keepNext/>
              <w:keepLines/>
              <w:jc w:val="center"/>
            </w:pPr>
          </w:p>
          <w:p w14:paraId="4B2F970E" w14:textId="77777777" w:rsidR="0069077B" w:rsidRPr="00192B52" w:rsidRDefault="005C1703" w:rsidP="00FB518A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14:paraId="7BC2C7DA" w14:textId="77777777" w:rsidR="0020315D" w:rsidRPr="00192B52" w:rsidRDefault="005C1703" w:rsidP="00FB518A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14:paraId="345BB3E3" w14:textId="77777777" w:rsidR="00B7410B" w:rsidRPr="00192B52" w:rsidRDefault="00000000" w:rsidP="00FB518A">
      <w:pPr>
        <w:pStyle w:val="Normal0"/>
        <w:keepNext/>
        <w:keepLines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D5908314">
      <w:start w:val="1"/>
      <w:numFmt w:val="decimal"/>
      <w:lvlText w:val="%1."/>
      <w:lvlJc w:val="left"/>
      <w:pPr>
        <w:ind w:left="1440" w:hanging="360"/>
      </w:pPr>
    </w:lvl>
    <w:lvl w:ilvl="1" w:tplc="240AEFE4" w:tentative="1">
      <w:start w:val="1"/>
      <w:numFmt w:val="lowerLetter"/>
      <w:lvlText w:val="%2."/>
      <w:lvlJc w:val="left"/>
      <w:pPr>
        <w:ind w:left="2160" w:hanging="360"/>
      </w:pPr>
    </w:lvl>
    <w:lvl w:ilvl="2" w:tplc="9E2EC0FC" w:tentative="1">
      <w:start w:val="1"/>
      <w:numFmt w:val="lowerRoman"/>
      <w:lvlText w:val="%3."/>
      <w:lvlJc w:val="right"/>
      <w:pPr>
        <w:ind w:left="2880" w:hanging="180"/>
      </w:pPr>
    </w:lvl>
    <w:lvl w:ilvl="3" w:tplc="10969A08" w:tentative="1">
      <w:start w:val="1"/>
      <w:numFmt w:val="decimal"/>
      <w:lvlText w:val="%4."/>
      <w:lvlJc w:val="left"/>
      <w:pPr>
        <w:ind w:left="3600" w:hanging="360"/>
      </w:pPr>
    </w:lvl>
    <w:lvl w:ilvl="4" w:tplc="9796E486" w:tentative="1">
      <w:start w:val="1"/>
      <w:numFmt w:val="lowerLetter"/>
      <w:lvlText w:val="%5."/>
      <w:lvlJc w:val="left"/>
      <w:pPr>
        <w:ind w:left="4320" w:hanging="360"/>
      </w:pPr>
    </w:lvl>
    <w:lvl w:ilvl="5" w:tplc="9B06D006" w:tentative="1">
      <w:start w:val="1"/>
      <w:numFmt w:val="lowerRoman"/>
      <w:lvlText w:val="%6."/>
      <w:lvlJc w:val="right"/>
      <w:pPr>
        <w:ind w:left="5040" w:hanging="180"/>
      </w:pPr>
    </w:lvl>
    <w:lvl w:ilvl="6" w:tplc="F6966D14" w:tentative="1">
      <w:start w:val="1"/>
      <w:numFmt w:val="decimal"/>
      <w:lvlText w:val="%7."/>
      <w:lvlJc w:val="left"/>
      <w:pPr>
        <w:ind w:left="5760" w:hanging="360"/>
      </w:pPr>
    </w:lvl>
    <w:lvl w:ilvl="7" w:tplc="28304828" w:tentative="1">
      <w:start w:val="1"/>
      <w:numFmt w:val="lowerLetter"/>
      <w:lvlText w:val="%8."/>
      <w:lvlJc w:val="left"/>
      <w:pPr>
        <w:ind w:left="6480" w:hanging="360"/>
      </w:pPr>
    </w:lvl>
    <w:lvl w:ilvl="8" w:tplc="B11AE5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A40260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2743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CF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04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E7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C0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D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8F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A2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52EC82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94EE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4A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4C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E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E7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3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EB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8E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A2D202AC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C2AE318E" w:tentative="1">
      <w:start w:val="1"/>
      <w:numFmt w:val="lowerLetter"/>
      <w:lvlText w:val="%2."/>
      <w:lvlJc w:val="left"/>
      <w:pPr>
        <w:ind w:left="2149" w:hanging="360"/>
      </w:pPr>
    </w:lvl>
    <w:lvl w:ilvl="2" w:tplc="8774E7F4" w:tentative="1">
      <w:start w:val="1"/>
      <w:numFmt w:val="lowerRoman"/>
      <w:lvlText w:val="%3."/>
      <w:lvlJc w:val="right"/>
      <w:pPr>
        <w:ind w:left="2869" w:hanging="180"/>
      </w:pPr>
    </w:lvl>
    <w:lvl w:ilvl="3" w:tplc="1D3008DC" w:tentative="1">
      <w:start w:val="1"/>
      <w:numFmt w:val="decimal"/>
      <w:lvlText w:val="%4."/>
      <w:lvlJc w:val="left"/>
      <w:pPr>
        <w:ind w:left="3589" w:hanging="360"/>
      </w:pPr>
    </w:lvl>
    <w:lvl w:ilvl="4" w:tplc="2F1E16A0" w:tentative="1">
      <w:start w:val="1"/>
      <w:numFmt w:val="lowerLetter"/>
      <w:lvlText w:val="%5."/>
      <w:lvlJc w:val="left"/>
      <w:pPr>
        <w:ind w:left="4309" w:hanging="360"/>
      </w:pPr>
    </w:lvl>
    <w:lvl w:ilvl="5" w:tplc="5A1EB08A" w:tentative="1">
      <w:start w:val="1"/>
      <w:numFmt w:val="lowerRoman"/>
      <w:lvlText w:val="%6."/>
      <w:lvlJc w:val="right"/>
      <w:pPr>
        <w:ind w:left="5029" w:hanging="180"/>
      </w:pPr>
    </w:lvl>
    <w:lvl w:ilvl="6" w:tplc="095081BE" w:tentative="1">
      <w:start w:val="1"/>
      <w:numFmt w:val="decimal"/>
      <w:lvlText w:val="%7."/>
      <w:lvlJc w:val="left"/>
      <w:pPr>
        <w:ind w:left="5749" w:hanging="360"/>
      </w:pPr>
    </w:lvl>
    <w:lvl w:ilvl="7" w:tplc="E1484D3E" w:tentative="1">
      <w:start w:val="1"/>
      <w:numFmt w:val="lowerLetter"/>
      <w:lvlText w:val="%8."/>
      <w:lvlJc w:val="left"/>
      <w:pPr>
        <w:ind w:left="6469" w:hanging="360"/>
      </w:pPr>
    </w:lvl>
    <w:lvl w:ilvl="8" w:tplc="BEA8B34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12AA50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4923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24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EC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C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4C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F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08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02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510057">
    <w:abstractNumId w:val="6"/>
  </w:num>
  <w:num w:numId="2" w16cid:durableId="1967813910">
    <w:abstractNumId w:val="14"/>
  </w:num>
  <w:num w:numId="3" w16cid:durableId="1752772810">
    <w:abstractNumId w:val="3"/>
  </w:num>
  <w:num w:numId="4" w16cid:durableId="1324700012">
    <w:abstractNumId w:val="9"/>
  </w:num>
  <w:num w:numId="5" w16cid:durableId="468590382">
    <w:abstractNumId w:val="2"/>
  </w:num>
  <w:num w:numId="6" w16cid:durableId="63643614">
    <w:abstractNumId w:val="10"/>
  </w:num>
  <w:num w:numId="7" w16cid:durableId="1865630172">
    <w:abstractNumId w:val="8"/>
  </w:num>
  <w:num w:numId="8" w16cid:durableId="1640070534">
    <w:abstractNumId w:val="7"/>
  </w:num>
  <w:num w:numId="9" w16cid:durableId="470052713">
    <w:abstractNumId w:val="1"/>
  </w:num>
  <w:num w:numId="10" w16cid:durableId="927352122">
    <w:abstractNumId w:val="5"/>
  </w:num>
  <w:num w:numId="11" w16cid:durableId="692538047">
    <w:abstractNumId w:val="11"/>
  </w:num>
  <w:num w:numId="12" w16cid:durableId="1275870525">
    <w:abstractNumId w:val="0"/>
  </w:num>
  <w:num w:numId="13" w16cid:durableId="1902784149">
    <w:abstractNumId w:val="4"/>
  </w:num>
  <w:num w:numId="14" w16cid:durableId="772169429">
    <w:abstractNumId w:val="13"/>
  </w:num>
  <w:num w:numId="15" w16cid:durableId="103161506">
    <w:abstractNumId w:val="12"/>
  </w:num>
  <w:num w:numId="16" w16cid:durableId="212620011">
    <w:abstractNumId w:val="15"/>
  </w:num>
  <w:num w:numId="17" w16cid:durableId="1252033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1D"/>
    <w:rsid w:val="005C1703"/>
    <w:rsid w:val="0072291D"/>
    <w:rsid w:val="0082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8BFC"/>
  <w15:docId w15:val="{68E98EE6-7057-4FB5-B68C-A3C8671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C56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48F4-E87B-442B-BBC1-CD6C69A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SKlaric@zupanija.local</cp:lastModifiedBy>
  <cp:revision>2</cp:revision>
  <cp:lastPrinted>2013-02-21T14:19:00Z</cp:lastPrinted>
  <dcterms:created xsi:type="dcterms:W3CDTF">2023-04-16T07:13:00Z</dcterms:created>
  <dcterms:modified xsi:type="dcterms:W3CDTF">2023-04-16T07:13:00Z</dcterms:modified>
</cp:coreProperties>
</file>